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ED" w:rsidRPr="00DD1142" w:rsidRDefault="005831F3" w:rsidP="009F317A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09710D" wp14:editId="3D42C0B0">
            <wp:simplePos x="0" y="0"/>
            <wp:positionH relativeFrom="column">
              <wp:posOffset>-1080135</wp:posOffset>
            </wp:positionH>
            <wp:positionV relativeFrom="paragraph">
              <wp:posOffset>-521335</wp:posOffset>
            </wp:positionV>
            <wp:extent cx="2908300" cy="1657350"/>
            <wp:effectExtent l="0" t="0" r="6350" b="0"/>
            <wp:wrapTopAndBottom/>
            <wp:docPr id="1" name="Рисунок 1" descr="C:\Users\ganza\Desktop\Электронная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za\Desktop\Электронная подпис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7A" w:rsidRPr="00DD1142">
        <w:rPr>
          <w:rFonts w:cs="Times New Roman"/>
          <w:i/>
        </w:rPr>
        <w:t>РОССИЙСКАЯ ФЕ</w:t>
      </w:r>
      <w:bookmarkStart w:id="0" w:name="_GoBack"/>
      <w:bookmarkEnd w:id="0"/>
      <w:r w:rsidR="009F317A" w:rsidRPr="00DD1142">
        <w:rPr>
          <w:rFonts w:cs="Times New Roman"/>
          <w:i/>
        </w:rPr>
        <w:t xml:space="preserve">ДЕРАЦИЯ </w:t>
      </w:r>
    </w:p>
    <w:p w:rsidR="009F317A" w:rsidRPr="00DD1142" w:rsidRDefault="00F7227F" w:rsidP="009F317A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>Калининградская область</w:t>
      </w:r>
    </w:p>
    <w:p w:rsidR="009F317A" w:rsidRPr="00DD1142" w:rsidRDefault="009F317A" w:rsidP="00DD1142">
      <w:pPr>
        <w:spacing w:after="0" w:line="240" w:lineRule="auto"/>
        <w:rPr>
          <w:rFonts w:cs="Times New Roman"/>
          <w:i/>
        </w:rPr>
      </w:pPr>
    </w:p>
    <w:p w:rsidR="00800BED" w:rsidRPr="00DD1142" w:rsidRDefault="00800BED" w:rsidP="00D60382">
      <w:pPr>
        <w:spacing w:after="0" w:line="240" w:lineRule="auto"/>
        <w:jc w:val="center"/>
        <w:rPr>
          <w:rFonts w:cs="Times New Roman"/>
          <w:i/>
        </w:rPr>
      </w:pPr>
      <w:r w:rsidRPr="00DD1142">
        <w:rPr>
          <w:rFonts w:cs="Times New Roman"/>
          <w:i/>
        </w:rPr>
        <w:t>Автономная некоммерческая организация</w:t>
      </w:r>
    </w:p>
    <w:p w:rsidR="005D2BF3" w:rsidRPr="00DD1142" w:rsidRDefault="00800BED" w:rsidP="005D2BF3">
      <w:pPr>
        <w:spacing w:after="0" w:line="240" w:lineRule="auto"/>
        <w:jc w:val="center"/>
        <w:rPr>
          <w:rFonts w:cs="Times New Roman"/>
          <w:i/>
        </w:rPr>
      </w:pPr>
      <w:r w:rsidRPr="00DD1142">
        <w:rPr>
          <w:rFonts w:cs="Times New Roman"/>
          <w:i/>
        </w:rPr>
        <w:t>Калининградский общеобразовательный</w:t>
      </w:r>
      <w:r w:rsidR="005D2BF3" w:rsidRPr="00DD1142">
        <w:rPr>
          <w:rFonts w:cs="Times New Roman"/>
          <w:i/>
        </w:rPr>
        <w:t xml:space="preserve"> э</w:t>
      </w:r>
      <w:r w:rsidRPr="00DD1142">
        <w:rPr>
          <w:rFonts w:cs="Times New Roman"/>
          <w:i/>
        </w:rPr>
        <w:t>кономический лицей</w:t>
      </w:r>
    </w:p>
    <w:p w:rsidR="00800BED" w:rsidRPr="00F32CD1" w:rsidRDefault="00800BED" w:rsidP="005D2BF3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F32CD1">
        <w:rPr>
          <w:rFonts w:cs="Times New Roman"/>
          <w:b/>
          <w:i/>
          <w:sz w:val="32"/>
          <w:szCs w:val="32"/>
        </w:rPr>
        <w:t xml:space="preserve"> «Ганзейская ладья»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Протокол № 1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 xml:space="preserve">заседания рабочей группы по планированию создания комфортной развивающей образовательной среды 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т 25 августа 2021 г.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рисутствовали: 8 человек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опросы заседания: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. Разработка плана деятельности рабочей группы.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 Разработка проекта школьной дорожной </w:t>
      </w:r>
      <w:proofErr w:type="gramStart"/>
      <w:r>
        <w:rPr>
          <w:color w:val="181818"/>
          <w:sz w:val="27"/>
          <w:szCs w:val="27"/>
        </w:rPr>
        <w:t>карты</w:t>
      </w:r>
      <w:proofErr w:type="gramEnd"/>
      <w:r>
        <w:rPr>
          <w:color w:val="181818"/>
          <w:sz w:val="27"/>
          <w:szCs w:val="27"/>
        </w:rPr>
        <w:t xml:space="preserve"> по введению обновленного ФГОС НОО, ФГОС ООО 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Ход заседания: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По первому </w:t>
      </w:r>
      <w:r w:rsidR="00FB690B">
        <w:rPr>
          <w:color w:val="181818"/>
          <w:sz w:val="27"/>
          <w:szCs w:val="27"/>
        </w:rPr>
        <w:t xml:space="preserve">вопросу выступила </w:t>
      </w:r>
      <w:proofErr w:type="spellStart"/>
      <w:r w:rsidR="00FB690B">
        <w:rPr>
          <w:color w:val="181818"/>
          <w:sz w:val="27"/>
          <w:szCs w:val="27"/>
        </w:rPr>
        <w:t>Сазанова</w:t>
      </w:r>
      <w:proofErr w:type="spellEnd"/>
      <w:r w:rsidR="00FB690B">
        <w:rPr>
          <w:color w:val="181818"/>
          <w:sz w:val="27"/>
          <w:szCs w:val="27"/>
        </w:rPr>
        <w:t xml:space="preserve"> Ж.С.</w:t>
      </w:r>
      <w:r>
        <w:rPr>
          <w:color w:val="181818"/>
          <w:sz w:val="27"/>
          <w:szCs w:val="27"/>
        </w:rPr>
        <w:t>, заместитель директора по НМР. Она подробно познакомила с нормативными документами по обновленным ФГОС НОО, ФГОС ООО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По второму вопросу </w:t>
      </w:r>
      <w:proofErr w:type="gramStart"/>
      <w:r>
        <w:rPr>
          <w:color w:val="181818"/>
          <w:sz w:val="27"/>
          <w:szCs w:val="27"/>
        </w:rPr>
        <w:t>выступила директор лицея Ильина М.В. Она познакомила</w:t>
      </w:r>
      <w:proofErr w:type="gramEnd"/>
      <w:r>
        <w:rPr>
          <w:color w:val="181818"/>
          <w:sz w:val="27"/>
          <w:szCs w:val="27"/>
        </w:rPr>
        <w:t xml:space="preserve"> с «Положением о рабочей группе по введению ФГОС НОО, ФГОС ООО», рассмотрела следующие вопросы: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общие положения;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цели и задачи деятельности рабочей группы;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функции школьной рабочей группы;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состав рабочей группы школы;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организация работы рабочей группы школы;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 права и обязанности членов рабочей группы школы.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Постановили:</w:t>
      </w:r>
    </w:p>
    <w:p w:rsidR="00F34515" w:rsidRDefault="00F34515" w:rsidP="00F34515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34515" w:rsidRPr="00F34515" w:rsidRDefault="00F34515" w:rsidP="00F3451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Изучить нормативные документы по обновленным  ФГОС НОО, ФГОС ООО.</w:t>
      </w:r>
    </w:p>
    <w:p w:rsidR="00F34515" w:rsidRDefault="00F34515" w:rsidP="00F3451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Разработать и представить на рассмотрение Педагогического совета проект школьной дорожной карты по введению обновленного ФГОС НОО, ФГОС ООО </w:t>
      </w:r>
    </w:p>
    <w:p w:rsidR="000256B8" w:rsidRPr="000256B8" w:rsidRDefault="000256B8" w:rsidP="006371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56B8" w:rsidRPr="000256B8" w:rsidSect="00F32C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221"/>
    <w:multiLevelType w:val="hybridMultilevel"/>
    <w:tmpl w:val="92BCB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D7E"/>
    <w:multiLevelType w:val="hybridMultilevel"/>
    <w:tmpl w:val="6DE69E32"/>
    <w:lvl w:ilvl="0" w:tplc="5FC8EC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54E5C"/>
    <w:multiLevelType w:val="hybridMultilevel"/>
    <w:tmpl w:val="E2FC7E2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E83455F"/>
    <w:multiLevelType w:val="multilevel"/>
    <w:tmpl w:val="14EA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62129"/>
    <w:multiLevelType w:val="hybridMultilevel"/>
    <w:tmpl w:val="8E7A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3302"/>
    <w:multiLevelType w:val="hybridMultilevel"/>
    <w:tmpl w:val="1A74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90A63"/>
    <w:multiLevelType w:val="hybridMultilevel"/>
    <w:tmpl w:val="7048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F6E38"/>
    <w:multiLevelType w:val="hybridMultilevel"/>
    <w:tmpl w:val="49D877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37BB1"/>
    <w:multiLevelType w:val="hybridMultilevel"/>
    <w:tmpl w:val="279A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023B8"/>
    <w:multiLevelType w:val="hybridMultilevel"/>
    <w:tmpl w:val="8968BA1C"/>
    <w:lvl w:ilvl="0" w:tplc="726AF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52657"/>
    <w:multiLevelType w:val="hybridMultilevel"/>
    <w:tmpl w:val="2042E4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C802F11"/>
    <w:multiLevelType w:val="hybridMultilevel"/>
    <w:tmpl w:val="A0F66BC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799224C7"/>
    <w:multiLevelType w:val="hybridMultilevel"/>
    <w:tmpl w:val="5CE8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52647"/>
    <w:multiLevelType w:val="hybridMultilevel"/>
    <w:tmpl w:val="E8E8A06C"/>
    <w:lvl w:ilvl="0" w:tplc="F19EEC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80"/>
    <w:rsid w:val="00010D66"/>
    <w:rsid w:val="000256B8"/>
    <w:rsid w:val="00026AC5"/>
    <w:rsid w:val="00053AF3"/>
    <w:rsid w:val="000611BE"/>
    <w:rsid w:val="000C0D9F"/>
    <w:rsid w:val="000C73BF"/>
    <w:rsid w:val="000E1EF4"/>
    <w:rsid w:val="00100FFC"/>
    <w:rsid w:val="00135A32"/>
    <w:rsid w:val="00180AD6"/>
    <w:rsid w:val="00190D86"/>
    <w:rsid w:val="001A317E"/>
    <w:rsid w:val="001A7132"/>
    <w:rsid w:val="001D12FF"/>
    <w:rsid w:val="00200163"/>
    <w:rsid w:val="00211260"/>
    <w:rsid w:val="00221234"/>
    <w:rsid w:val="00224AD9"/>
    <w:rsid w:val="00224F71"/>
    <w:rsid w:val="00232C80"/>
    <w:rsid w:val="002432FF"/>
    <w:rsid w:val="00296437"/>
    <w:rsid w:val="002A01FA"/>
    <w:rsid w:val="002A0579"/>
    <w:rsid w:val="002B1240"/>
    <w:rsid w:val="002D3035"/>
    <w:rsid w:val="002D635F"/>
    <w:rsid w:val="003541E4"/>
    <w:rsid w:val="00354FAB"/>
    <w:rsid w:val="003814CD"/>
    <w:rsid w:val="003A342F"/>
    <w:rsid w:val="003B7024"/>
    <w:rsid w:val="003C4CBB"/>
    <w:rsid w:val="00400090"/>
    <w:rsid w:val="004225A8"/>
    <w:rsid w:val="00422C5D"/>
    <w:rsid w:val="00464FBE"/>
    <w:rsid w:val="00481BA6"/>
    <w:rsid w:val="004B0450"/>
    <w:rsid w:val="004F2A5F"/>
    <w:rsid w:val="00542995"/>
    <w:rsid w:val="00564629"/>
    <w:rsid w:val="005727BF"/>
    <w:rsid w:val="005831F3"/>
    <w:rsid w:val="00593AFB"/>
    <w:rsid w:val="005B3C10"/>
    <w:rsid w:val="005D2BF3"/>
    <w:rsid w:val="0061164F"/>
    <w:rsid w:val="00627DD6"/>
    <w:rsid w:val="00631747"/>
    <w:rsid w:val="00634505"/>
    <w:rsid w:val="0063639F"/>
    <w:rsid w:val="0063716B"/>
    <w:rsid w:val="00662144"/>
    <w:rsid w:val="00694B48"/>
    <w:rsid w:val="006C0327"/>
    <w:rsid w:val="006D6ED5"/>
    <w:rsid w:val="006F07B3"/>
    <w:rsid w:val="006F66A5"/>
    <w:rsid w:val="00724740"/>
    <w:rsid w:val="00725689"/>
    <w:rsid w:val="00736325"/>
    <w:rsid w:val="0074415E"/>
    <w:rsid w:val="00762C1A"/>
    <w:rsid w:val="007A1563"/>
    <w:rsid w:val="007A75FB"/>
    <w:rsid w:val="00800BED"/>
    <w:rsid w:val="008B0080"/>
    <w:rsid w:val="008E1AD9"/>
    <w:rsid w:val="008F4445"/>
    <w:rsid w:val="009571EB"/>
    <w:rsid w:val="00977B4A"/>
    <w:rsid w:val="00980EE0"/>
    <w:rsid w:val="00981975"/>
    <w:rsid w:val="00992612"/>
    <w:rsid w:val="00995526"/>
    <w:rsid w:val="009966A2"/>
    <w:rsid w:val="0099716C"/>
    <w:rsid w:val="009E45E8"/>
    <w:rsid w:val="009F317A"/>
    <w:rsid w:val="00A065B4"/>
    <w:rsid w:val="00A32290"/>
    <w:rsid w:val="00A512C9"/>
    <w:rsid w:val="00A536EC"/>
    <w:rsid w:val="00A64617"/>
    <w:rsid w:val="00A84059"/>
    <w:rsid w:val="00A93661"/>
    <w:rsid w:val="00A97D21"/>
    <w:rsid w:val="00AB5393"/>
    <w:rsid w:val="00AB55FE"/>
    <w:rsid w:val="00AE642A"/>
    <w:rsid w:val="00B7700F"/>
    <w:rsid w:val="00BB2AAD"/>
    <w:rsid w:val="00BD42C8"/>
    <w:rsid w:val="00BD5D1C"/>
    <w:rsid w:val="00BE45F5"/>
    <w:rsid w:val="00BE4E3C"/>
    <w:rsid w:val="00BF1954"/>
    <w:rsid w:val="00C55448"/>
    <w:rsid w:val="00C56D3E"/>
    <w:rsid w:val="00C802C7"/>
    <w:rsid w:val="00CA373C"/>
    <w:rsid w:val="00CA3EFC"/>
    <w:rsid w:val="00CA7D19"/>
    <w:rsid w:val="00CC2A93"/>
    <w:rsid w:val="00CD6222"/>
    <w:rsid w:val="00CE1F85"/>
    <w:rsid w:val="00D02F34"/>
    <w:rsid w:val="00D0579F"/>
    <w:rsid w:val="00D60382"/>
    <w:rsid w:val="00D647D8"/>
    <w:rsid w:val="00D74D89"/>
    <w:rsid w:val="00DB7599"/>
    <w:rsid w:val="00DD1142"/>
    <w:rsid w:val="00DD239A"/>
    <w:rsid w:val="00E63A1A"/>
    <w:rsid w:val="00E65FB3"/>
    <w:rsid w:val="00E71D00"/>
    <w:rsid w:val="00E80F52"/>
    <w:rsid w:val="00E84AAF"/>
    <w:rsid w:val="00EB543F"/>
    <w:rsid w:val="00ED3BE3"/>
    <w:rsid w:val="00F30D23"/>
    <w:rsid w:val="00F32CD1"/>
    <w:rsid w:val="00F333DB"/>
    <w:rsid w:val="00F34515"/>
    <w:rsid w:val="00F37E63"/>
    <w:rsid w:val="00F37E66"/>
    <w:rsid w:val="00F428DF"/>
    <w:rsid w:val="00F64C9C"/>
    <w:rsid w:val="00F7227F"/>
    <w:rsid w:val="00FA4E20"/>
    <w:rsid w:val="00FB690B"/>
    <w:rsid w:val="00FC66DA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7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A01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7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A0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84D5-BE6A-4F81-8B52-5B3831B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nza</cp:lastModifiedBy>
  <cp:revision>5</cp:revision>
  <cp:lastPrinted>2020-10-23T12:05:00Z</cp:lastPrinted>
  <dcterms:created xsi:type="dcterms:W3CDTF">2022-04-14T17:06:00Z</dcterms:created>
  <dcterms:modified xsi:type="dcterms:W3CDTF">2022-04-18T07:15:00Z</dcterms:modified>
</cp:coreProperties>
</file>